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7485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e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1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certain counties to authorize the operation of an off-highway vehicle on certain roa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51A.053(c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Subsection (b) applies only to a county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orders or contains a portion of the Red Riv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borders or contains a portion of the Guadalupe River and contains a part of a barrier island that borders the Gulf of Mexico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s adjacent to a county described by Subdivision (2) an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as a population of less than 37,000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ntains a part of a barrier island or peninsula that borders the Gulf of Mexico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population of at least 120,000 and is bisected by the Sabine Rive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djacent to a county described by Subdivision (4) and has a population of less than 50,000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41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